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8A" w:rsidRPr="00BE17EB" w:rsidRDefault="005C4D7B" w:rsidP="00BE17EB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</w:t>
      </w:r>
      <w:r w:rsidR="00E8256B" w:rsidRPr="00BE17EB">
        <w:rPr>
          <w:rFonts w:ascii="ＭＳ 明朝" w:hAnsi="ＭＳ 明朝" w:hint="eastAsia"/>
        </w:rPr>
        <w:t>様式</w:t>
      </w:r>
      <w:r w:rsidR="0040178A" w:rsidRPr="00BE17EB">
        <w:rPr>
          <w:rFonts w:ascii="ＭＳ 明朝" w:hAnsi="ＭＳ 明朝" w:hint="eastAsia"/>
        </w:rPr>
        <w:t>第１号</w:t>
      </w:r>
      <w:r>
        <w:rPr>
          <w:rFonts w:ascii="ＭＳ 明朝" w:hAnsi="ＭＳ 明朝" w:hint="eastAsia"/>
        </w:rPr>
        <w:t>）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84"/>
        <w:gridCol w:w="985"/>
        <w:gridCol w:w="984"/>
        <w:gridCol w:w="985"/>
        <w:gridCol w:w="984"/>
        <w:gridCol w:w="985"/>
        <w:gridCol w:w="2193"/>
      </w:tblGrid>
      <w:tr w:rsidR="0040178A" w:rsidTr="001E4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327" w:type="dxa"/>
            <w:gridSpan w:val="7"/>
            <w:vAlign w:val="center"/>
          </w:tcPr>
          <w:p w:rsidR="0040178A" w:rsidRDefault="0040178A" w:rsidP="0040178A">
            <w:pPr>
              <w:ind w:left="99" w:right="99"/>
              <w:jc w:val="right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付　　　　　　　　　　　　　　　年　　　月　　　日</w:t>
            </w:r>
          </w:p>
        </w:tc>
        <w:tc>
          <w:tcPr>
            <w:tcW w:w="2193" w:type="dxa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受給資格の有無</w:t>
            </w:r>
          </w:p>
        </w:tc>
      </w:tr>
      <w:tr w:rsidR="0040178A" w:rsidTr="001E4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20" w:type="dxa"/>
            <w:vMerge w:val="restart"/>
            <w:textDirection w:val="tbRlV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  <w:spacing w:val="21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84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3" w:type="dxa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</w:rPr>
              <w:t>有　　　　無</w:t>
            </w:r>
          </w:p>
        </w:tc>
      </w:tr>
      <w:tr w:rsidR="001E4FFA" w:rsidTr="001E4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/>
        </w:trPr>
        <w:tc>
          <w:tcPr>
            <w:tcW w:w="420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4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4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vMerge w:val="restart"/>
            <w:vAlign w:val="center"/>
          </w:tcPr>
          <w:p w:rsidR="001E4FFA" w:rsidRDefault="001E4FF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93" w:type="dxa"/>
          </w:tcPr>
          <w:p w:rsidR="001E4FFA" w:rsidRDefault="001E4FFA" w:rsidP="0040178A">
            <w:pPr>
              <w:spacing w:before="60"/>
              <w:ind w:left="99" w:right="99"/>
            </w:pPr>
            <w:r>
              <w:rPr>
                <w:rFonts w:hint="eastAsia"/>
              </w:rPr>
              <w:t>※理由</w:t>
            </w:r>
          </w:p>
        </w:tc>
      </w:tr>
      <w:tr w:rsidR="001E4FFA" w:rsidTr="00502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"/>
        </w:trPr>
        <w:tc>
          <w:tcPr>
            <w:tcW w:w="420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4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5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4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5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4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985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2193" w:type="dxa"/>
            <w:vMerge w:val="restart"/>
          </w:tcPr>
          <w:p w:rsidR="001E4FFA" w:rsidRDefault="001E4FFA" w:rsidP="0040178A">
            <w:pPr>
              <w:spacing w:before="60"/>
              <w:ind w:left="99" w:right="99"/>
            </w:pPr>
            <w:r>
              <w:rPr>
                <w:rFonts w:hint="eastAsia"/>
              </w:rPr>
              <w:t>運用</w:t>
            </w:r>
          </w:p>
        </w:tc>
      </w:tr>
      <w:tr w:rsidR="0040178A" w:rsidTr="001E4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:rsidR="0040178A" w:rsidRDefault="0040178A" w:rsidP="0040178A">
            <w:pPr>
              <w:ind w:left="99" w:right="99"/>
            </w:pPr>
          </w:p>
        </w:tc>
        <w:tc>
          <w:tcPr>
            <w:tcW w:w="5907" w:type="dxa"/>
            <w:gridSpan w:val="6"/>
            <w:vAlign w:val="center"/>
          </w:tcPr>
          <w:p w:rsidR="0040178A" w:rsidRDefault="0040178A" w:rsidP="0040178A">
            <w:pPr>
              <w:ind w:left="99" w:right="99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193" w:type="dxa"/>
            <w:vMerge/>
            <w:vAlign w:val="center"/>
          </w:tcPr>
          <w:p w:rsidR="0040178A" w:rsidRDefault="0040178A" w:rsidP="0040178A">
            <w:pPr>
              <w:ind w:left="99" w:right="99"/>
            </w:pPr>
          </w:p>
        </w:tc>
      </w:tr>
    </w:tbl>
    <w:p w:rsidR="0040178A" w:rsidRDefault="0040178A" w:rsidP="0040178A"/>
    <w:tbl>
      <w:tblPr>
        <w:tblW w:w="8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738"/>
        <w:gridCol w:w="501"/>
        <w:gridCol w:w="49"/>
        <w:gridCol w:w="93"/>
        <w:gridCol w:w="425"/>
        <w:gridCol w:w="426"/>
        <w:gridCol w:w="1218"/>
        <w:gridCol w:w="57"/>
        <w:gridCol w:w="284"/>
        <w:gridCol w:w="306"/>
        <w:gridCol w:w="538"/>
        <w:gridCol w:w="6"/>
        <w:gridCol w:w="77"/>
        <w:gridCol w:w="171"/>
        <w:gridCol w:w="909"/>
        <w:gridCol w:w="1253"/>
        <w:gridCol w:w="1027"/>
      </w:tblGrid>
      <w:tr w:rsidR="0040178A" w:rsidRPr="00082000" w:rsidTr="008D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1"/>
        </w:trPr>
        <w:tc>
          <w:tcPr>
            <w:tcW w:w="8540" w:type="dxa"/>
            <w:gridSpan w:val="18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</w:rPr>
              <w:t>重度心身障害者医療費受給資格認定</w:t>
            </w:r>
            <w:r>
              <w:t>(</w:t>
            </w:r>
            <w:r>
              <w:rPr>
                <w:rFonts w:hint="eastAsia"/>
              </w:rPr>
              <w:t>更新</w:t>
            </w:r>
            <w:r>
              <w:t>)</w:t>
            </w:r>
            <w:r>
              <w:rPr>
                <w:rFonts w:hint="eastAsia"/>
              </w:rPr>
              <w:t>申請書</w:t>
            </w:r>
          </w:p>
          <w:p w:rsidR="0040178A" w:rsidRDefault="0040178A" w:rsidP="0040178A">
            <w:pPr>
              <w:ind w:left="99" w:right="99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178A" w:rsidRDefault="0041230D" w:rsidP="0041230D">
            <w:pPr>
              <w:ind w:left="99" w:right="99" w:firstLineChars="200" w:firstLine="420"/>
            </w:pPr>
            <w:r>
              <w:rPr>
                <w:rFonts w:hint="eastAsia"/>
              </w:rPr>
              <w:t>大町町長</w:t>
            </w:r>
            <w:r w:rsidR="0040178A">
              <w:rPr>
                <w:rFonts w:hint="eastAsia"/>
              </w:rPr>
              <w:t xml:space="preserve">　様</w:t>
            </w:r>
          </w:p>
          <w:p w:rsidR="0040178A" w:rsidRDefault="0040178A" w:rsidP="0040178A">
            <w:pPr>
              <w:ind w:left="99" w:right="99"/>
            </w:pPr>
          </w:p>
          <w:p w:rsidR="00BA26F5" w:rsidRDefault="0040178A" w:rsidP="0040178A">
            <w:pPr>
              <w:ind w:left="99" w:right="939"/>
              <w:jc w:val="center"/>
            </w:pPr>
            <w:r>
              <w:rPr>
                <w:rFonts w:hint="eastAsia"/>
              </w:rPr>
              <w:t xml:space="preserve">　　　　　　申請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40178A" w:rsidRDefault="0040178A" w:rsidP="0040178A">
            <w:pPr>
              <w:ind w:left="99" w:right="939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  <w:p w:rsidR="0040178A" w:rsidRDefault="0040178A" w:rsidP="001E4FFA">
            <w:pPr>
              <w:wordWrap w:val="0"/>
              <w:ind w:left="99" w:right="939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</w:t>
            </w:r>
            <w:r w:rsidR="0050247B">
              <w:rPr>
                <w:rFonts w:hint="eastAsia"/>
              </w:rPr>
              <w:t xml:space="preserve">　　　　　</w:t>
            </w:r>
            <w:r w:rsidR="006C2842">
              <w:rPr>
                <w:rFonts w:hint="eastAsia"/>
              </w:rPr>
              <w:t>㊞</w:t>
            </w:r>
          </w:p>
        </w:tc>
      </w:tr>
      <w:tr w:rsidR="0040178A" w:rsidTr="008D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/>
        </w:trPr>
        <w:tc>
          <w:tcPr>
            <w:tcW w:w="8540" w:type="dxa"/>
            <w:gridSpan w:val="18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  <w:spacing w:val="420"/>
              </w:rPr>
              <w:t>助成対象</w:t>
            </w:r>
            <w:r>
              <w:rPr>
                <w:rFonts w:hint="eastAsia"/>
              </w:rPr>
              <w:t>者</w:t>
            </w:r>
          </w:p>
        </w:tc>
      </w:tr>
      <w:tr w:rsidR="0040178A" w:rsidTr="00010D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8"/>
        </w:trPr>
        <w:tc>
          <w:tcPr>
            <w:tcW w:w="1750" w:type="dxa"/>
            <w:gridSpan w:val="4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ふりがな</w:t>
            </w:r>
          </w:p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63" w:type="dxa"/>
            <w:gridSpan w:val="13"/>
            <w:vAlign w:val="bottom"/>
          </w:tcPr>
          <w:p w:rsidR="0040178A" w:rsidRPr="001C3F08" w:rsidRDefault="0040178A" w:rsidP="00010D43">
            <w:pPr>
              <w:ind w:right="99" w:firstLineChars="700" w:firstLine="1470"/>
              <w:jc w:val="left"/>
            </w:pPr>
            <w:r w:rsidRPr="001C3F08">
              <w:rPr>
                <w:rFonts w:hint="eastAsia"/>
              </w:rPr>
              <w:t>個人番号：</w:t>
            </w:r>
          </w:p>
        </w:tc>
        <w:tc>
          <w:tcPr>
            <w:tcW w:w="1027" w:type="dxa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40178A" w:rsidTr="008D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6"/>
        </w:trPr>
        <w:tc>
          <w:tcPr>
            <w:tcW w:w="1750" w:type="dxa"/>
            <w:gridSpan w:val="4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生年月日</w:t>
            </w:r>
          </w:p>
          <w:p w:rsidR="0040178A" w:rsidRDefault="0040178A" w:rsidP="0040178A">
            <w:pPr>
              <w:ind w:left="99" w:right="99"/>
              <w:jc w:val="center"/>
            </w:pPr>
            <w:r>
              <w:t>(</w:t>
            </w:r>
            <w:r>
              <w:rPr>
                <w:rFonts w:hint="eastAsia"/>
                <w:spacing w:val="320"/>
              </w:rPr>
              <w:t>年</w:t>
            </w:r>
            <w:r>
              <w:rPr>
                <w:rFonts w:hint="eastAsia"/>
              </w:rPr>
              <w:t>齢</w:t>
            </w:r>
            <w:r>
              <w:t>)</w:t>
            </w:r>
          </w:p>
        </w:tc>
        <w:tc>
          <w:tcPr>
            <w:tcW w:w="6790" w:type="dxa"/>
            <w:gridSpan w:val="14"/>
            <w:vAlign w:val="center"/>
          </w:tcPr>
          <w:p w:rsidR="0040178A" w:rsidRDefault="00082000" w:rsidP="008D55E9">
            <w:pPr>
              <w:ind w:left="99" w:right="99"/>
              <w:jc w:val="center"/>
            </w:pPr>
            <w:r>
              <w:rPr>
                <w:rFonts w:hint="eastAsia"/>
              </w:rPr>
              <w:t xml:space="preserve">　年</w:t>
            </w:r>
            <w:r w:rsidR="00934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34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342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934263">
              <w:rPr>
                <w:rFonts w:hint="eastAsia"/>
              </w:rPr>
              <w:t xml:space="preserve">　　</w:t>
            </w:r>
            <w:r w:rsidR="0040178A">
              <w:rPr>
                <w:rFonts w:hint="eastAsia"/>
              </w:rPr>
              <w:t xml:space="preserve">　</w:t>
            </w:r>
            <w:r w:rsidR="0040178A">
              <w:t>(</w:t>
            </w:r>
            <w:r w:rsidR="0040178A">
              <w:rPr>
                <w:rFonts w:hint="eastAsia"/>
              </w:rPr>
              <w:t xml:space="preserve">　　　　歳</w:t>
            </w:r>
            <w:r w:rsidR="0040178A">
              <w:t>)</w:t>
            </w:r>
          </w:p>
        </w:tc>
      </w:tr>
      <w:tr w:rsidR="0040178A" w:rsidTr="008D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8"/>
        </w:trPr>
        <w:tc>
          <w:tcPr>
            <w:tcW w:w="1750" w:type="dxa"/>
            <w:gridSpan w:val="4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0" w:type="dxa"/>
            <w:gridSpan w:val="14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 w:val="restart"/>
            <w:textDirection w:val="tbRlV"/>
            <w:vAlign w:val="center"/>
          </w:tcPr>
          <w:p w:rsidR="001E4FFA" w:rsidRDefault="001E4FFA" w:rsidP="0040178A">
            <w:pPr>
              <w:ind w:left="99" w:right="99"/>
              <w:jc w:val="center"/>
            </w:pPr>
            <w:r>
              <w:rPr>
                <w:rFonts w:hint="eastAsia"/>
                <w:spacing w:val="105"/>
              </w:rPr>
              <w:t>受給資格</w:t>
            </w:r>
            <w:r>
              <w:rPr>
                <w:rFonts w:hint="eastAsia"/>
              </w:rPr>
              <w:t>等</w:t>
            </w:r>
          </w:p>
        </w:tc>
        <w:tc>
          <w:tcPr>
            <w:tcW w:w="1806" w:type="dxa"/>
            <w:gridSpan w:val="5"/>
            <w:vMerge w:val="restart"/>
            <w:vAlign w:val="center"/>
          </w:tcPr>
          <w:p w:rsidR="001E4FFA" w:rsidRDefault="001E4FFA" w:rsidP="00A87D20">
            <w:pPr>
              <w:ind w:left="99" w:right="99"/>
              <w:jc w:val="center"/>
            </w:pPr>
            <w:r>
              <w:rPr>
                <w:rFonts w:hint="eastAsia"/>
              </w:rPr>
              <w:t>重度身体障害者</w:t>
            </w:r>
          </w:p>
          <w:p w:rsidR="0050247B" w:rsidRDefault="0050247B" w:rsidP="00A87D20">
            <w:pPr>
              <w:ind w:left="99" w:right="99"/>
              <w:jc w:val="center"/>
            </w:pPr>
          </w:p>
          <w:p w:rsidR="0050247B" w:rsidRDefault="0050247B" w:rsidP="00A87D20">
            <w:pPr>
              <w:ind w:left="99" w:right="99"/>
              <w:jc w:val="center"/>
            </w:pPr>
            <w:r>
              <w:rPr>
                <w:rFonts w:hint="eastAsia"/>
              </w:rPr>
              <w:t>重度精神障害者</w:t>
            </w:r>
          </w:p>
        </w:tc>
        <w:tc>
          <w:tcPr>
            <w:tcW w:w="1701" w:type="dxa"/>
            <w:gridSpan w:val="3"/>
            <w:vAlign w:val="center"/>
          </w:tcPr>
          <w:p w:rsidR="001E4FFA" w:rsidRDefault="001E4FFA" w:rsidP="00A87D20">
            <w:pPr>
              <w:ind w:left="99" w:right="99"/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40178A">
            <w:pPr>
              <w:ind w:left="99" w:right="99"/>
              <w:jc w:val="center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/>
            <w:vAlign w:val="center"/>
          </w:tcPr>
          <w:p w:rsidR="001E4FFA" w:rsidRDefault="001E4FFA" w:rsidP="00A87D20">
            <w:pPr>
              <w:ind w:left="99" w:right="99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1E4FFA" w:rsidRDefault="001E4FF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等級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40178A">
            <w:pPr>
              <w:ind w:left="99" w:right="99"/>
              <w:jc w:val="center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/>
            <w:vAlign w:val="center"/>
          </w:tcPr>
          <w:p w:rsidR="001E4FFA" w:rsidRDefault="001E4FFA" w:rsidP="00A87D20">
            <w:pPr>
              <w:ind w:left="99" w:right="99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1E4FFA" w:rsidRDefault="001E4FFA" w:rsidP="0040178A">
            <w:pPr>
              <w:ind w:left="99" w:right="99"/>
            </w:pPr>
            <w:r w:rsidRPr="00BB5E3A">
              <w:rPr>
                <w:rFonts w:hint="eastAsia"/>
                <w:spacing w:val="75"/>
                <w:kern w:val="0"/>
                <w:fitText w:val="1365" w:id="-636231168"/>
              </w:rPr>
              <w:t>障害区</w:t>
            </w:r>
            <w:r w:rsidRPr="00BB5E3A">
              <w:rPr>
                <w:rFonts w:hint="eastAsia"/>
                <w:spacing w:val="37"/>
                <w:kern w:val="0"/>
                <w:fitText w:val="1365" w:id="-636231168"/>
              </w:rPr>
              <w:t>分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40178A">
            <w:pPr>
              <w:ind w:left="99" w:right="99"/>
              <w:jc w:val="center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/>
            <w:vAlign w:val="center"/>
          </w:tcPr>
          <w:p w:rsidR="001E4FFA" w:rsidRDefault="001E4FFA" w:rsidP="00A87D20">
            <w:pPr>
              <w:ind w:left="99" w:right="99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1E4FFA" w:rsidRDefault="001E4FFA" w:rsidP="00082000">
            <w:pPr>
              <w:ind w:right="99"/>
              <w:jc w:val="right"/>
            </w:pPr>
            <w:r w:rsidRPr="00BB5E3A">
              <w:rPr>
                <w:rFonts w:hint="eastAsia"/>
                <w:spacing w:val="75"/>
                <w:w w:val="84"/>
                <w:kern w:val="0"/>
                <w:fitText w:val="1422" w:id="-636231167"/>
              </w:rPr>
              <w:t>手帳取得</w:t>
            </w:r>
            <w:r w:rsidRPr="00BB5E3A">
              <w:rPr>
                <w:rFonts w:hint="eastAsia"/>
                <w:spacing w:val="30"/>
                <w:w w:val="84"/>
                <w:kern w:val="0"/>
                <w:fitText w:val="1422" w:id="-636231167"/>
              </w:rPr>
              <w:t>日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1E4FFA">
            <w:pPr>
              <w:ind w:left="99" w:right="99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/>
            <w:vAlign w:val="center"/>
          </w:tcPr>
          <w:p w:rsidR="001E4FFA" w:rsidRDefault="001E4FFA" w:rsidP="00A87D20">
            <w:pPr>
              <w:ind w:left="99" w:right="99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1E4FFA" w:rsidRPr="001E4FFA" w:rsidRDefault="001E4FFA" w:rsidP="00A87D20">
            <w:pPr>
              <w:ind w:right="99"/>
              <w:jc w:val="right"/>
              <w:rPr>
                <w:kern w:val="0"/>
              </w:rPr>
            </w:pPr>
            <w:r w:rsidRPr="00BB5E3A">
              <w:rPr>
                <w:rFonts w:hint="eastAsia"/>
                <w:spacing w:val="75"/>
                <w:kern w:val="0"/>
                <w:fitText w:val="1365" w:id="-636231166"/>
              </w:rPr>
              <w:t>再取得</w:t>
            </w:r>
            <w:r w:rsidR="000717A1" w:rsidRPr="00BB5E3A">
              <w:rPr>
                <w:rFonts w:hint="eastAsia"/>
                <w:spacing w:val="37"/>
                <w:kern w:val="0"/>
                <w:fitText w:val="1365" w:id="-636231166"/>
              </w:rPr>
              <w:t>月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40178A">
            <w:pPr>
              <w:ind w:left="99" w:right="99"/>
              <w:jc w:val="center"/>
            </w:pPr>
          </w:p>
        </w:tc>
      </w:tr>
      <w:tr w:rsidR="00634E0A" w:rsidTr="00E244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634E0A" w:rsidRDefault="00634E0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 w:val="restart"/>
            <w:vAlign w:val="center"/>
          </w:tcPr>
          <w:p w:rsidR="00634E0A" w:rsidRDefault="00634E0A" w:rsidP="00A87D20">
            <w:pPr>
              <w:ind w:left="99" w:right="99"/>
              <w:jc w:val="center"/>
            </w:pPr>
            <w:r>
              <w:rPr>
                <w:rFonts w:hint="eastAsia"/>
              </w:rPr>
              <w:t>重度知的障害者</w:t>
            </w:r>
          </w:p>
        </w:tc>
        <w:tc>
          <w:tcPr>
            <w:tcW w:w="1701" w:type="dxa"/>
            <w:gridSpan w:val="3"/>
            <w:vAlign w:val="center"/>
          </w:tcPr>
          <w:p w:rsidR="00634E0A" w:rsidRDefault="00634E0A" w:rsidP="00634E0A">
            <w:pPr>
              <w:ind w:right="99"/>
              <w:jc w:val="right"/>
            </w:pPr>
            <w:r w:rsidRPr="00BB5E3A">
              <w:rPr>
                <w:rFonts w:hint="eastAsia"/>
                <w:spacing w:val="15"/>
                <w:kern w:val="0"/>
                <w:fitText w:val="1470" w:id="-636231165"/>
              </w:rPr>
              <w:t>次の判定年</w:t>
            </w:r>
            <w:r w:rsidRPr="00BB5E3A">
              <w:rPr>
                <w:rFonts w:hint="eastAsia"/>
                <w:spacing w:val="30"/>
                <w:kern w:val="0"/>
                <w:fitText w:val="1470" w:id="-636231165"/>
              </w:rPr>
              <w:t>月</w:t>
            </w:r>
          </w:p>
        </w:tc>
        <w:tc>
          <w:tcPr>
            <w:tcW w:w="4571" w:type="dxa"/>
            <w:gridSpan w:val="9"/>
            <w:vAlign w:val="center"/>
          </w:tcPr>
          <w:p w:rsidR="00634E0A" w:rsidRDefault="00634E0A" w:rsidP="00634E0A">
            <w:pPr>
              <w:ind w:left="99" w:right="99"/>
              <w:jc w:val="center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Merge/>
            <w:vAlign w:val="center"/>
          </w:tcPr>
          <w:p w:rsidR="001E4FFA" w:rsidRDefault="001E4FFA" w:rsidP="001E4FFA">
            <w:pPr>
              <w:ind w:left="99" w:right="99"/>
            </w:pPr>
          </w:p>
        </w:tc>
        <w:tc>
          <w:tcPr>
            <w:tcW w:w="1701" w:type="dxa"/>
            <w:gridSpan w:val="3"/>
            <w:vAlign w:val="center"/>
          </w:tcPr>
          <w:p w:rsidR="001E4FFA" w:rsidRDefault="001E4FFA" w:rsidP="001E4FFA">
            <w:pPr>
              <w:ind w:left="99" w:right="99"/>
            </w:pPr>
            <w:r w:rsidRPr="00BB5E3A">
              <w:rPr>
                <w:rFonts w:hint="eastAsia"/>
                <w:kern w:val="0"/>
                <w:fitText w:val="1522" w:id="-636231164"/>
              </w:rPr>
              <w:t>療育手帳取得</w:t>
            </w:r>
            <w:r w:rsidRPr="00BB5E3A">
              <w:rPr>
                <w:rFonts w:hint="eastAsia"/>
                <w:spacing w:val="22"/>
                <w:kern w:val="0"/>
                <w:fitText w:val="1522" w:id="-636231164"/>
              </w:rPr>
              <w:t>日</w:t>
            </w:r>
          </w:p>
        </w:tc>
        <w:tc>
          <w:tcPr>
            <w:tcW w:w="4571" w:type="dxa"/>
            <w:gridSpan w:val="9"/>
            <w:vAlign w:val="center"/>
          </w:tcPr>
          <w:p w:rsidR="001E4FFA" w:rsidRDefault="001E4FFA" w:rsidP="0040178A">
            <w:pPr>
              <w:ind w:left="99" w:right="99"/>
              <w:jc w:val="center"/>
            </w:pPr>
          </w:p>
        </w:tc>
      </w:tr>
      <w:tr w:rsidR="001E4FFA" w:rsidTr="00082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2" w:type="dxa"/>
            <w:vMerge/>
            <w:vAlign w:val="center"/>
          </w:tcPr>
          <w:p w:rsidR="001E4FFA" w:rsidRDefault="001E4FFA" w:rsidP="0040178A">
            <w:pPr>
              <w:ind w:left="99" w:right="99"/>
            </w:pPr>
          </w:p>
        </w:tc>
        <w:tc>
          <w:tcPr>
            <w:tcW w:w="1806" w:type="dxa"/>
            <w:gridSpan w:val="5"/>
            <w:vAlign w:val="center"/>
          </w:tcPr>
          <w:p w:rsidR="001E4FFA" w:rsidRDefault="001E4FFA" w:rsidP="001E4FFA">
            <w:pPr>
              <w:ind w:left="99" w:right="99"/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272" w:type="dxa"/>
            <w:gridSpan w:val="12"/>
            <w:vAlign w:val="center"/>
          </w:tcPr>
          <w:p w:rsidR="001E4FFA" w:rsidRDefault="001E4FFA" w:rsidP="001E4FFA">
            <w:pPr>
              <w:ind w:left="99" w:right="99"/>
            </w:pPr>
          </w:p>
        </w:tc>
      </w:tr>
      <w:tr w:rsidR="0040178A" w:rsidTr="008D5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8540" w:type="dxa"/>
            <w:gridSpan w:val="18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</w:rPr>
              <w:t>認定</w:t>
            </w:r>
            <w:r>
              <w:t>(</w:t>
            </w:r>
            <w:r>
              <w:rPr>
                <w:rFonts w:hint="eastAsia"/>
              </w:rPr>
              <w:t>更新</w:t>
            </w:r>
            <w:r>
              <w:t>)</w:t>
            </w:r>
            <w:r w:rsidR="000717A1">
              <w:rPr>
                <w:rFonts w:hint="eastAsia"/>
              </w:rPr>
              <w:t>後、医療費助成給付の際は、下記</w:t>
            </w:r>
            <w:r>
              <w:rPr>
                <w:rFonts w:hint="eastAsia"/>
              </w:rPr>
              <w:t>口座へ振り込んでください。</w:t>
            </w:r>
          </w:p>
        </w:tc>
      </w:tr>
      <w:tr w:rsidR="0040178A" w:rsidTr="00A87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/>
        </w:trPr>
        <w:tc>
          <w:tcPr>
            <w:tcW w:w="1200" w:type="dxa"/>
            <w:gridSpan w:val="2"/>
            <w:vMerge w:val="restart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振込希望金融機関</w:t>
            </w:r>
          </w:p>
        </w:tc>
        <w:tc>
          <w:tcPr>
            <w:tcW w:w="1494" w:type="dxa"/>
            <w:gridSpan w:val="5"/>
            <w:vMerge w:val="restart"/>
            <w:tcBorders>
              <w:right w:val="dashSmallGap" w:sz="4" w:space="0" w:color="auto"/>
            </w:tcBorders>
            <w:vAlign w:val="center"/>
          </w:tcPr>
          <w:p w:rsidR="0040178A" w:rsidRDefault="0040178A" w:rsidP="0040178A">
            <w:pPr>
              <w:spacing w:line="240" w:lineRule="exact"/>
              <w:ind w:left="96" w:right="96"/>
              <w:jc w:val="right"/>
            </w:pPr>
          </w:p>
          <w:p w:rsidR="005479B2" w:rsidRDefault="005479B2" w:rsidP="0040178A">
            <w:pPr>
              <w:spacing w:line="240" w:lineRule="exact"/>
              <w:ind w:left="96" w:right="96"/>
              <w:jc w:val="right"/>
            </w:pPr>
          </w:p>
          <w:p w:rsidR="005479B2" w:rsidRDefault="003A0887" w:rsidP="00A87D20">
            <w:pPr>
              <w:spacing w:line="240" w:lineRule="exact"/>
              <w:ind w:left="96" w:right="336" w:firstLineChars="200" w:firstLine="24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銀行　　</w:t>
            </w:r>
            <w:r w:rsidR="005479B2" w:rsidRPr="005479B2">
              <w:rPr>
                <w:rFonts w:hint="eastAsia"/>
                <w:sz w:val="12"/>
                <w:szCs w:val="12"/>
              </w:rPr>
              <w:t>金庫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</w:p>
          <w:p w:rsidR="003A0887" w:rsidRPr="005479B2" w:rsidRDefault="003A0887" w:rsidP="00A87D20">
            <w:pPr>
              <w:spacing w:line="240" w:lineRule="exact"/>
              <w:ind w:left="96" w:right="336" w:firstLineChars="200" w:firstLine="24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組合　　農協</w:t>
            </w:r>
          </w:p>
        </w:tc>
        <w:tc>
          <w:tcPr>
            <w:tcW w:w="1559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40178A" w:rsidRDefault="0040178A" w:rsidP="0040178A">
            <w:pPr>
              <w:spacing w:line="240" w:lineRule="exact"/>
              <w:ind w:left="96" w:right="96"/>
              <w:jc w:val="right"/>
            </w:pPr>
          </w:p>
          <w:p w:rsidR="003A0887" w:rsidRDefault="003A0887" w:rsidP="003A0887">
            <w:pPr>
              <w:spacing w:line="240" w:lineRule="exact"/>
              <w:ind w:left="96" w:right="96"/>
              <w:rPr>
                <w:sz w:val="12"/>
                <w:szCs w:val="12"/>
              </w:rPr>
            </w:pPr>
          </w:p>
          <w:p w:rsidR="003A0887" w:rsidRDefault="003A0887" w:rsidP="003A0887">
            <w:pPr>
              <w:spacing w:line="240" w:lineRule="exact"/>
              <w:ind w:left="96" w:right="96"/>
              <w:rPr>
                <w:sz w:val="12"/>
                <w:szCs w:val="12"/>
              </w:rPr>
            </w:pPr>
            <w:r w:rsidRPr="003A0887">
              <w:rPr>
                <w:rFonts w:hint="eastAsia"/>
                <w:sz w:val="12"/>
                <w:szCs w:val="12"/>
              </w:rPr>
              <w:t>本</w:t>
            </w:r>
            <w:r w:rsidR="00A87D20">
              <w:rPr>
                <w:rFonts w:hint="eastAsia"/>
                <w:sz w:val="12"/>
                <w:szCs w:val="12"/>
              </w:rPr>
              <w:t>店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A0887">
              <w:rPr>
                <w:rFonts w:hint="eastAsia"/>
                <w:sz w:val="12"/>
                <w:szCs w:val="12"/>
              </w:rPr>
              <w:t>支店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A0887">
              <w:rPr>
                <w:rFonts w:hint="eastAsia"/>
                <w:sz w:val="12"/>
                <w:szCs w:val="12"/>
              </w:rPr>
              <w:t>出張所</w:t>
            </w:r>
          </w:p>
          <w:p w:rsidR="003A0887" w:rsidRPr="003A0887" w:rsidRDefault="003A0887" w:rsidP="003A0887">
            <w:pPr>
              <w:spacing w:line="240" w:lineRule="exact"/>
              <w:ind w:left="96" w:right="96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本所　　支所</w:t>
            </w:r>
          </w:p>
        </w:tc>
        <w:tc>
          <w:tcPr>
            <w:tcW w:w="927" w:type="dxa"/>
            <w:gridSpan w:val="4"/>
            <w:vMerge w:val="restart"/>
            <w:vAlign w:val="center"/>
          </w:tcPr>
          <w:p w:rsidR="0040178A" w:rsidRDefault="005479B2" w:rsidP="0040178A">
            <w:pPr>
              <w:ind w:left="99" w:right="99"/>
              <w:jc w:val="center"/>
              <w:rPr>
                <w:sz w:val="20"/>
              </w:rPr>
            </w:pPr>
            <w:r w:rsidRPr="005479B2">
              <w:rPr>
                <w:rFonts w:hint="eastAsia"/>
                <w:sz w:val="20"/>
              </w:rPr>
              <w:t>普通</w:t>
            </w:r>
          </w:p>
          <w:p w:rsidR="005479B2" w:rsidRPr="005479B2" w:rsidRDefault="005479B2" w:rsidP="0040178A">
            <w:pPr>
              <w:ind w:left="99" w:right="99"/>
              <w:jc w:val="center"/>
              <w:rPr>
                <w:sz w:val="20"/>
              </w:rPr>
            </w:pPr>
          </w:p>
          <w:p w:rsidR="005479B2" w:rsidRDefault="005479B2" w:rsidP="0040178A">
            <w:pPr>
              <w:ind w:left="99" w:right="99"/>
              <w:jc w:val="center"/>
            </w:pPr>
            <w:r w:rsidRPr="005479B2">
              <w:rPr>
                <w:rFonts w:hint="eastAsia"/>
                <w:sz w:val="20"/>
              </w:rPr>
              <w:t>当座</w:t>
            </w:r>
          </w:p>
        </w:tc>
        <w:tc>
          <w:tcPr>
            <w:tcW w:w="1080" w:type="dxa"/>
            <w:gridSpan w:val="2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80" w:type="dxa"/>
            <w:gridSpan w:val="2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</w:tr>
      <w:tr w:rsidR="0040178A" w:rsidTr="00A87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/>
        </w:trPr>
        <w:tc>
          <w:tcPr>
            <w:tcW w:w="1200" w:type="dxa"/>
            <w:gridSpan w:val="2"/>
            <w:vMerge/>
            <w:vAlign w:val="center"/>
          </w:tcPr>
          <w:p w:rsidR="0040178A" w:rsidRDefault="0040178A" w:rsidP="0040178A">
            <w:pPr>
              <w:ind w:left="99" w:right="99"/>
            </w:pPr>
          </w:p>
        </w:tc>
        <w:tc>
          <w:tcPr>
            <w:tcW w:w="1494" w:type="dxa"/>
            <w:gridSpan w:val="5"/>
            <w:vMerge/>
            <w:tcBorders>
              <w:right w:val="dashSmallGap" w:sz="4" w:space="0" w:color="auto"/>
            </w:tcBorders>
            <w:vAlign w:val="center"/>
          </w:tcPr>
          <w:p w:rsidR="0040178A" w:rsidRDefault="0040178A" w:rsidP="0040178A">
            <w:pPr>
              <w:ind w:left="99" w:right="99"/>
            </w:pPr>
          </w:p>
        </w:tc>
        <w:tc>
          <w:tcPr>
            <w:tcW w:w="1559" w:type="dxa"/>
            <w:gridSpan w:val="3"/>
            <w:vMerge/>
            <w:tcBorders>
              <w:left w:val="dashSmallGap" w:sz="4" w:space="0" w:color="auto"/>
            </w:tcBorders>
            <w:vAlign w:val="center"/>
          </w:tcPr>
          <w:p w:rsidR="0040178A" w:rsidRDefault="0040178A" w:rsidP="0040178A">
            <w:pPr>
              <w:ind w:left="99" w:right="99"/>
            </w:pPr>
          </w:p>
        </w:tc>
        <w:tc>
          <w:tcPr>
            <w:tcW w:w="927" w:type="dxa"/>
            <w:gridSpan w:val="4"/>
            <w:vMerge/>
            <w:vAlign w:val="center"/>
          </w:tcPr>
          <w:p w:rsidR="0040178A" w:rsidRDefault="0040178A" w:rsidP="0040178A">
            <w:pPr>
              <w:ind w:left="99" w:right="99"/>
            </w:pPr>
          </w:p>
        </w:tc>
        <w:tc>
          <w:tcPr>
            <w:tcW w:w="1080" w:type="dxa"/>
            <w:gridSpan w:val="2"/>
            <w:vAlign w:val="center"/>
          </w:tcPr>
          <w:p w:rsidR="0040178A" w:rsidRDefault="0040178A" w:rsidP="0040178A">
            <w:pPr>
              <w:ind w:left="99" w:right="99"/>
              <w:jc w:val="distribute"/>
            </w:pPr>
            <w:r>
              <w:rPr>
                <w:rFonts w:hint="eastAsia"/>
              </w:rPr>
              <w:t>名義人</w:t>
            </w:r>
          </w:p>
        </w:tc>
        <w:tc>
          <w:tcPr>
            <w:tcW w:w="2280" w:type="dxa"/>
            <w:gridSpan w:val="2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</w:tr>
      <w:tr w:rsidR="0040178A" w:rsidTr="00CB3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68"/>
        </w:trPr>
        <w:tc>
          <w:tcPr>
            <w:tcW w:w="8540" w:type="dxa"/>
            <w:gridSpan w:val="18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  <w:spacing w:val="525"/>
              </w:rPr>
              <w:t>同意</w:t>
            </w:r>
            <w:r>
              <w:rPr>
                <w:rFonts w:hint="eastAsia"/>
              </w:rPr>
              <w:t>書</w:t>
            </w:r>
          </w:p>
          <w:p w:rsidR="0040178A" w:rsidRPr="008D55E9" w:rsidRDefault="0040178A" w:rsidP="0040178A">
            <w:pPr>
              <w:pStyle w:val="af5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 w:rsidR="008D55E9" w:rsidRPr="008D55E9">
              <w:rPr>
                <w:rFonts w:hint="eastAsia"/>
                <w:spacing w:val="-2"/>
                <w:sz w:val="20"/>
              </w:rPr>
              <w:t>資格</w:t>
            </w:r>
            <w:r w:rsidRPr="008D55E9">
              <w:rPr>
                <w:rFonts w:hint="eastAsia"/>
                <w:spacing w:val="-2"/>
                <w:sz w:val="20"/>
              </w:rPr>
              <w:t>認定</w:t>
            </w:r>
            <w:r w:rsidRPr="008D55E9">
              <w:rPr>
                <w:spacing w:val="-2"/>
                <w:sz w:val="20"/>
              </w:rPr>
              <w:t>(</w:t>
            </w:r>
            <w:r w:rsidRPr="008D55E9">
              <w:rPr>
                <w:rFonts w:hint="eastAsia"/>
                <w:spacing w:val="-2"/>
                <w:sz w:val="20"/>
              </w:rPr>
              <w:t>更新</w:t>
            </w:r>
            <w:r w:rsidRPr="008D55E9">
              <w:rPr>
                <w:spacing w:val="-2"/>
                <w:sz w:val="20"/>
              </w:rPr>
              <w:t>)</w:t>
            </w:r>
            <w:r w:rsidRPr="008D55E9">
              <w:rPr>
                <w:rFonts w:hint="eastAsia"/>
                <w:spacing w:val="-2"/>
                <w:sz w:val="20"/>
              </w:rPr>
              <w:t>又は助成額の決定に関して、課税資料等により確認することに同意します。</w:t>
            </w:r>
          </w:p>
          <w:p w:rsidR="008D55E9" w:rsidRDefault="0040178A" w:rsidP="0040178A">
            <w:pPr>
              <w:ind w:left="99" w:right="99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8D55E9" w:rsidRPr="008D55E9">
              <w:rPr>
                <w:rFonts w:hint="eastAsia"/>
                <w:sz w:val="20"/>
              </w:rPr>
              <w:t>また、</w:t>
            </w:r>
            <w:r w:rsidR="008D55E9">
              <w:rPr>
                <w:rFonts w:hint="eastAsia"/>
                <w:sz w:val="20"/>
              </w:rPr>
              <w:t>保険者に対し付加給付、高額療養費等の支給状況を確認することに同意します。</w:t>
            </w:r>
          </w:p>
          <w:p w:rsidR="000717A1" w:rsidRPr="008D55E9" w:rsidRDefault="000717A1" w:rsidP="0040178A">
            <w:pPr>
              <w:ind w:left="99" w:right="99"/>
              <w:rPr>
                <w:sz w:val="20"/>
              </w:rPr>
            </w:pPr>
          </w:p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　　　　年　　月　　日</w:t>
            </w:r>
          </w:p>
          <w:p w:rsidR="0040178A" w:rsidRDefault="0040178A" w:rsidP="000717A1">
            <w:pPr>
              <w:ind w:left="99" w:right="519"/>
              <w:jc w:val="right"/>
            </w:pPr>
            <w:r>
              <w:rPr>
                <w:rFonts w:hint="eastAsia"/>
              </w:rPr>
              <w:t xml:space="preserve">氏名　　　　　　　</w:t>
            </w:r>
            <w:r w:rsidR="008D55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9080D">
              <w:rPr>
                <w:rFonts w:hint="eastAsia"/>
              </w:rPr>
              <w:t xml:space="preserve">　</w:t>
            </w:r>
            <w:r w:rsidR="008D55E9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</w:tr>
      <w:tr w:rsidR="00323FA6" w:rsidTr="00010D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462" w:type="dxa"/>
            <w:vMerge w:val="restart"/>
            <w:textDirection w:val="tbRlV"/>
            <w:vAlign w:val="center"/>
          </w:tcPr>
          <w:p w:rsidR="00323FA6" w:rsidRDefault="00323FA6" w:rsidP="00323FA6">
            <w:pPr>
              <w:ind w:left="99" w:right="99"/>
              <w:jc w:val="left"/>
            </w:pPr>
            <w:r w:rsidRPr="00BB5E3A">
              <w:rPr>
                <w:rFonts w:hint="eastAsia"/>
                <w:spacing w:val="15"/>
                <w:w w:val="83"/>
                <w:kern w:val="0"/>
                <w:fitText w:val="1050" w:id="-636231163"/>
              </w:rPr>
              <w:t>加入医療保</w:t>
            </w:r>
            <w:r w:rsidRPr="00BB5E3A">
              <w:rPr>
                <w:rFonts w:hint="eastAsia"/>
                <w:w w:val="83"/>
                <w:kern w:val="0"/>
                <w:fitText w:val="1050" w:id="-636231163"/>
              </w:rPr>
              <w:t>険</w:t>
            </w:r>
          </w:p>
        </w:tc>
        <w:tc>
          <w:tcPr>
            <w:tcW w:w="1381" w:type="dxa"/>
            <w:gridSpan w:val="4"/>
            <w:vAlign w:val="center"/>
          </w:tcPr>
          <w:p w:rsidR="00323FA6" w:rsidRDefault="00323FA6" w:rsidP="00047118">
            <w:pPr>
              <w:ind w:left="99" w:right="99"/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3260" w:type="dxa"/>
            <w:gridSpan w:val="8"/>
            <w:vAlign w:val="center"/>
          </w:tcPr>
          <w:p w:rsidR="00323FA6" w:rsidRDefault="00323FA6" w:rsidP="00E70B76">
            <w:pPr>
              <w:ind w:right="99"/>
            </w:pPr>
          </w:p>
        </w:tc>
        <w:tc>
          <w:tcPr>
            <w:tcW w:w="2410" w:type="dxa"/>
            <w:gridSpan w:val="4"/>
            <w:vAlign w:val="center"/>
          </w:tcPr>
          <w:p w:rsidR="00323FA6" w:rsidRDefault="00323FA6" w:rsidP="00323FA6">
            <w:pPr>
              <w:ind w:right="99"/>
              <w:jc w:val="center"/>
            </w:pPr>
            <w:r>
              <w:rPr>
                <w:rFonts w:hint="eastAsia"/>
              </w:rPr>
              <w:t>付加給付の有無</w:t>
            </w:r>
          </w:p>
        </w:tc>
        <w:tc>
          <w:tcPr>
            <w:tcW w:w="1027" w:type="dxa"/>
            <w:vAlign w:val="center"/>
          </w:tcPr>
          <w:p w:rsidR="00323FA6" w:rsidRDefault="00323FA6" w:rsidP="00323FA6">
            <w:pPr>
              <w:ind w:right="99"/>
            </w:pPr>
          </w:p>
        </w:tc>
      </w:tr>
      <w:tr w:rsidR="007B6315" w:rsidTr="00047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462" w:type="dxa"/>
            <w:vMerge/>
            <w:vAlign w:val="center"/>
          </w:tcPr>
          <w:p w:rsidR="007B6315" w:rsidRDefault="007B6315" w:rsidP="0040178A">
            <w:pPr>
              <w:ind w:left="99" w:right="99"/>
            </w:pPr>
          </w:p>
        </w:tc>
        <w:tc>
          <w:tcPr>
            <w:tcW w:w="1381" w:type="dxa"/>
            <w:gridSpan w:val="4"/>
            <w:vAlign w:val="bottom"/>
          </w:tcPr>
          <w:p w:rsidR="007B6315" w:rsidRDefault="007B6315" w:rsidP="0040178A">
            <w:pPr>
              <w:spacing w:after="60"/>
              <w:ind w:left="57" w:right="57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保険種別</w:t>
            </w:r>
          </w:p>
        </w:tc>
        <w:tc>
          <w:tcPr>
            <w:tcW w:w="2069" w:type="dxa"/>
            <w:gridSpan w:val="3"/>
            <w:vAlign w:val="bottom"/>
          </w:tcPr>
          <w:p w:rsidR="007B6315" w:rsidRDefault="007B6315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5" w:type="dxa"/>
            <w:gridSpan w:val="4"/>
            <w:vAlign w:val="center"/>
          </w:tcPr>
          <w:p w:rsidR="007B6315" w:rsidRDefault="007B6315" w:rsidP="007B6315">
            <w:pPr>
              <w:ind w:right="99"/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3443" w:type="dxa"/>
            <w:gridSpan w:val="6"/>
            <w:vAlign w:val="bottom"/>
          </w:tcPr>
          <w:p w:rsidR="007B6315" w:rsidRDefault="007B6315" w:rsidP="007B6315">
            <w:pPr>
              <w:ind w:right="99"/>
            </w:pPr>
          </w:p>
        </w:tc>
      </w:tr>
      <w:tr w:rsidR="007B6315" w:rsidTr="00047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</w:trPr>
        <w:tc>
          <w:tcPr>
            <w:tcW w:w="462" w:type="dxa"/>
            <w:vMerge/>
            <w:vAlign w:val="center"/>
          </w:tcPr>
          <w:p w:rsidR="007B6315" w:rsidRDefault="007B6315" w:rsidP="0040178A">
            <w:pPr>
              <w:ind w:left="99" w:right="99"/>
            </w:pPr>
          </w:p>
        </w:tc>
        <w:tc>
          <w:tcPr>
            <w:tcW w:w="1381" w:type="dxa"/>
            <w:gridSpan w:val="4"/>
            <w:vAlign w:val="bottom"/>
          </w:tcPr>
          <w:p w:rsidR="007B6315" w:rsidRDefault="007B6315" w:rsidP="00047118">
            <w:pPr>
              <w:spacing w:after="60"/>
              <w:ind w:left="57" w:right="57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所</w:t>
            </w:r>
            <w:r w:rsidR="00047118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在</w:t>
            </w:r>
            <w:r w:rsidR="00047118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地</w:t>
            </w:r>
          </w:p>
        </w:tc>
        <w:tc>
          <w:tcPr>
            <w:tcW w:w="2069" w:type="dxa"/>
            <w:gridSpan w:val="3"/>
            <w:vAlign w:val="bottom"/>
          </w:tcPr>
          <w:p w:rsidR="007B6315" w:rsidRDefault="007B6315" w:rsidP="0040178A">
            <w:pPr>
              <w:ind w:left="99" w:right="99"/>
            </w:pPr>
          </w:p>
        </w:tc>
        <w:tc>
          <w:tcPr>
            <w:tcW w:w="1185" w:type="dxa"/>
            <w:gridSpan w:val="4"/>
            <w:vAlign w:val="center"/>
          </w:tcPr>
          <w:p w:rsidR="007B6315" w:rsidRDefault="00DD3D4F" w:rsidP="00DD3D4F">
            <w:pPr>
              <w:ind w:left="99" w:right="99"/>
              <w:jc w:val="center"/>
            </w:pPr>
            <w:r w:rsidRPr="00DD3D4F">
              <w:rPr>
                <w:rFonts w:hint="eastAsia"/>
                <w:kern w:val="0"/>
                <w:fitText w:val="1050" w:id="-636231162"/>
              </w:rPr>
              <w:t>被保険者名</w:t>
            </w:r>
          </w:p>
        </w:tc>
        <w:tc>
          <w:tcPr>
            <w:tcW w:w="3443" w:type="dxa"/>
            <w:gridSpan w:val="6"/>
            <w:vAlign w:val="bottom"/>
          </w:tcPr>
          <w:p w:rsidR="007B6315" w:rsidRDefault="007B6315" w:rsidP="0040178A">
            <w:pPr>
              <w:ind w:left="99" w:right="99"/>
            </w:pPr>
          </w:p>
        </w:tc>
      </w:tr>
      <w:tr w:rsidR="0040178A" w:rsidTr="00047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/>
        </w:trPr>
        <w:tc>
          <w:tcPr>
            <w:tcW w:w="1701" w:type="dxa"/>
            <w:gridSpan w:val="3"/>
            <w:vAlign w:val="center"/>
          </w:tcPr>
          <w:p w:rsidR="00047118" w:rsidRDefault="00047118" w:rsidP="00047118">
            <w:pPr>
              <w:ind w:left="99" w:right="99"/>
              <w:jc w:val="distribute"/>
            </w:pPr>
            <w:r>
              <w:rPr>
                <w:rFonts w:hint="eastAsia"/>
              </w:rPr>
              <w:t>受給資格記号</w:t>
            </w:r>
          </w:p>
          <w:p w:rsidR="0040178A" w:rsidRDefault="00047118" w:rsidP="00047118">
            <w:pPr>
              <w:ind w:left="99" w:right="99"/>
              <w:jc w:val="distribute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858" w:type="dxa"/>
            <w:gridSpan w:val="8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>※</w:t>
            </w:r>
          </w:p>
        </w:tc>
        <w:tc>
          <w:tcPr>
            <w:tcW w:w="792" w:type="dxa"/>
            <w:gridSpan w:val="4"/>
            <w:vAlign w:val="center"/>
          </w:tcPr>
          <w:p w:rsidR="0040178A" w:rsidRDefault="0040178A" w:rsidP="0040178A">
            <w:pPr>
              <w:ind w:left="99" w:right="99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3189" w:type="dxa"/>
            <w:gridSpan w:val="3"/>
            <w:vAlign w:val="center"/>
          </w:tcPr>
          <w:p w:rsidR="0040178A" w:rsidRDefault="0040178A" w:rsidP="0040178A">
            <w:pPr>
              <w:ind w:left="99" w:right="99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8256B" w:rsidRPr="00C6709B" w:rsidRDefault="0040178A" w:rsidP="00C6709B">
      <w:r>
        <w:rPr>
          <w:rFonts w:hint="eastAsia"/>
        </w:rPr>
        <w:t xml:space="preserve">　（注）　※印の欄は、記入しないでください。　　　（世帯コード　　　　　　　　）</w:t>
      </w:r>
    </w:p>
    <w:sectPr w:rsidR="00E8256B" w:rsidRPr="00C6709B" w:rsidSect="00366864">
      <w:pgSz w:w="11906" w:h="16838" w:code="9"/>
      <w:pgMar w:top="900" w:right="1701" w:bottom="900" w:left="1701" w:header="720" w:footer="720" w:gutter="0"/>
      <w:pgNumType w:fmt="decimalFullWidth" w:start="1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1D" w:rsidRDefault="00265F1D">
      <w:r>
        <w:separator/>
      </w:r>
    </w:p>
  </w:endnote>
  <w:endnote w:type="continuationSeparator" w:id="0">
    <w:p w:rsidR="00265F1D" w:rsidRDefault="002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1D" w:rsidRDefault="00265F1D">
      <w:r>
        <w:separator/>
      </w:r>
    </w:p>
  </w:footnote>
  <w:footnote w:type="continuationSeparator" w:id="0">
    <w:p w:rsidR="00265F1D" w:rsidRDefault="0026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1949C5"/>
    <w:multiLevelType w:val="hybridMultilevel"/>
    <w:tmpl w:val="0EC2793A"/>
    <w:lvl w:ilvl="0" w:tplc="84F8BC86">
      <w:start w:val="9"/>
      <w:numFmt w:val="bullet"/>
      <w:lvlText w:val="※"/>
      <w:lvlJc w:val="left"/>
      <w:pPr>
        <w:ind w:left="5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>
    <w:nsid w:val="1C843365"/>
    <w:multiLevelType w:val="hybridMultilevel"/>
    <w:tmpl w:val="509AA42C"/>
    <w:lvl w:ilvl="0" w:tplc="8416AE7C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12">
    <w:nsid w:val="2CD77362"/>
    <w:multiLevelType w:val="hybridMultilevel"/>
    <w:tmpl w:val="2FE0EE98"/>
    <w:lvl w:ilvl="0" w:tplc="8E827DC4">
      <w:start w:val="12"/>
      <w:numFmt w:val="bullet"/>
      <w:lvlText w:val="※"/>
      <w:lvlJc w:val="left"/>
      <w:pPr>
        <w:ind w:left="503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>
    <w:nsid w:val="47CE6130"/>
    <w:multiLevelType w:val="hybridMultilevel"/>
    <w:tmpl w:val="DF44B748"/>
    <w:lvl w:ilvl="0" w:tplc="2F9CDD4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9CE0946"/>
    <w:multiLevelType w:val="hybridMultilevel"/>
    <w:tmpl w:val="24787AFA"/>
    <w:lvl w:ilvl="0" w:tplc="2C5AE364">
      <w:start w:val="2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5">
    <w:nsid w:val="64427130"/>
    <w:multiLevelType w:val="hybridMultilevel"/>
    <w:tmpl w:val="29F87132"/>
    <w:lvl w:ilvl="0" w:tplc="A03C9CA0">
      <w:start w:val="1"/>
      <w:numFmt w:val="decimalEnclosedCircle"/>
      <w:lvlText w:val="%1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  <w:rPr>
        <w:rFonts w:cs="Times New Roman"/>
      </w:rPr>
    </w:lvl>
  </w:abstractNum>
  <w:abstractNum w:abstractNumId="16">
    <w:nsid w:val="693B47F7"/>
    <w:multiLevelType w:val="hybridMultilevel"/>
    <w:tmpl w:val="DC983486"/>
    <w:lvl w:ilvl="0" w:tplc="FE6AC3E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4F10BCE"/>
    <w:multiLevelType w:val="hybridMultilevel"/>
    <w:tmpl w:val="51C8FE2C"/>
    <w:lvl w:ilvl="0" w:tplc="2E0002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7A001B22"/>
    <w:multiLevelType w:val="hybridMultilevel"/>
    <w:tmpl w:val="DBA85284"/>
    <w:lvl w:ilvl="0" w:tplc="E9424AE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D93"/>
    <w:rsid w:val="0000129D"/>
    <w:rsid w:val="00001C6A"/>
    <w:rsid w:val="00010D43"/>
    <w:rsid w:val="00013E2B"/>
    <w:rsid w:val="00021BB9"/>
    <w:rsid w:val="000354C3"/>
    <w:rsid w:val="000437EF"/>
    <w:rsid w:val="00046722"/>
    <w:rsid w:val="00047118"/>
    <w:rsid w:val="00061204"/>
    <w:rsid w:val="00064BC0"/>
    <w:rsid w:val="0006688B"/>
    <w:rsid w:val="000717A1"/>
    <w:rsid w:val="00082000"/>
    <w:rsid w:val="000828C2"/>
    <w:rsid w:val="00093CA2"/>
    <w:rsid w:val="000C691C"/>
    <w:rsid w:val="000D4D37"/>
    <w:rsid w:val="001128D5"/>
    <w:rsid w:val="00122CA5"/>
    <w:rsid w:val="00124E65"/>
    <w:rsid w:val="00137650"/>
    <w:rsid w:val="00160993"/>
    <w:rsid w:val="00171839"/>
    <w:rsid w:val="00173840"/>
    <w:rsid w:val="001739A3"/>
    <w:rsid w:val="00175F4D"/>
    <w:rsid w:val="001819C4"/>
    <w:rsid w:val="001967AC"/>
    <w:rsid w:val="001A669F"/>
    <w:rsid w:val="001B3EC2"/>
    <w:rsid w:val="001C2C68"/>
    <w:rsid w:val="001C3F08"/>
    <w:rsid w:val="001E28DD"/>
    <w:rsid w:val="001E4FFA"/>
    <w:rsid w:val="0021106B"/>
    <w:rsid w:val="00212633"/>
    <w:rsid w:val="00223DE2"/>
    <w:rsid w:val="00227705"/>
    <w:rsid w:val="00243F8C"/>
    <w:rsid w:val="00264614"/>
    <w:rsid w:val="00265F1D"/>
    <w:rsid w:val="00272DCD"/>
    <w:rsid w:val="00293DCA"/>
    <w:rsid w:val="00297AE0"/>
    <w:rsid w:val="002A1003"/>
    <w:rsid w:val="002A6B74"/>
    <w:rsid w:val="002B1414"/>
    <w:rsid w:val="002B24B3"/>
    <w:rsid w:val="002E5796"/>
    <w:rsid w:val="00303E37"/>
    <w:rsid w:val="00312E1E"/>
    <w:rsid w:val="003133A2"/>
    <w:rsid w:val="00320B3E"/>
    <w:rsid w:val="00320E2B"/>
    <w:rsid w:val="00323FA6"/>
    <w:rsid w:val="00325CCE"/>
    <w:rsid w:val="0034056C"/>
    <w:rsid w:val="00340D0B"/>
    <w:rsid w:val="00343A9F"/>
    <w:rsid w:val="00343C10"/>
    <w:rsid w:val="00347A81"/>
    <w:rsid w:val="00366864"/>
    <w:rsid w:val="00366B23"/>
    <w:rsid w:val="00396DE6"/>
    <w:rsid w:val="003A0887"/>
    <w:rsid w:val="003C3B3B"/>
    <w:rsid w:val="003C5553"/>
    <w:rsid w:val="003E4906"/>
    <w:rsid w:val="003E50F7"/>
    <w:rsid w:val="003F2F3B"/>
    <w:rsid w:val="004005C5"/>
    <w:rsid w:val="0040178A"/>
    <w:rsid w:val="00405EC9"/>
    <w:rsid w:val="0041230D"/>
    <w:rsid w:val="00465EE2"/>
    <w:rsid w:val="00466B72"/>
    <w:rsid w:val="00467D93"/>
    <w:rsid w:val="004713CF"/>
    <w:rsid w:val="00472806"/>
    <w:rsid w:val="00477493"/>
    <w:rsid w:val="00480329"/>
    <w:rsid w:val="00493A6C"/>
    <w:rsid w:val="00496C54"/>
    <w:rsid w:val="004A71C9"/>
    <w:rsid w:val="004B5FBD"/>
    <w:rsid w:val="004D1EDA"/>
    <w:rsid w:val="004E1A5C"/>
    <w:rsid w:val="004E1FAE"/>
    <w:rsid w:val="004F1887"/>
    <w:rsid w:val="004F62E9"/>
    <w:rsid w:val="00500B31"/>
    <w:rsid w:val="0050247B"/>
    <w:rsid w:val="0050694F"/>
    <w:rsid w:val="0051387A"/>
    <w:rsid w:val="0053020B"/>
    <w:rsid w:val="0054348F"/>
    <w:rsid w:val="0054788D"/>
    <w:rsid w:val="005479B2"/>
    <w:rsid w:val="00554300"/>
    <w:rsid w:val="00556850"/>
    <w:rsid w:val="00560CA4"/>
    <w:rsid w:val="00563073"/>
    <w:rsid w:val="00570E8D"/>
    <w:rsid w:val="005742EE"/>
    <w:rsid w:val="005925E9"/>
    <w:rsid w:val="00597065"/>
    <w:rsid w:val="005A03F0"/>
    <w:rsid w:val="005A5A12"/>
    <w:rsid w:val="005B5820"/>
    <w:rsid w:val="005B5D3F"/>
    <w:rsid w:val="005B7A36"/>
    <w:rsid w:val="005C380A"/>
    <w:rsid w:val="005C4D7B"/>
    <w:rsid w:val="005C7606"/>
    <w:rsid w:val="005D0DB7"/>
    <w:rsid w:val="005D3B91"/>
    <w:rsid w:val="005D6E9E"/>
    <w:rsid w:val="005E5FAC"/>
    <w:rsid w:val="00603C9F"/>
    <w:rsid w:val="006045FD"/>
    <w:rsid w:val="00625F74"/>
    <w:rsid w:val="006331E1"/>
    <w:rsid w:val="00634E0A"/>
    <w:rsid w:val="00641878"/>
    <w:rsid w:val="006477C7"/>
    <w:rsid w:val="00672BF9"/>
    <w:rsid w:val="00675F91"/>
    <w:rsid w:val="006830C7"/>
    <w:rsid w:val="00683503"/>
    <w:rsid w:val="006B2CBA"/>
    <w:rsid w:val="006B5682"/>
    <w:rsid w:val="006C2842"/>
    <w:rsid w:val="006C2B4E"/>
    <w:rsid w:val="006C3C74"/>
    <w:rsid w:val="006C5009"/>
    <w:rsid w:val="006D2957"/>
    <w:rsid w:val="006D6C9E"/>
    <w:rsid w:val="006E3049"/>
    <w:rsid w:val="006F6AB0"/>
    <w:rsid w:val="0070772D"/>
    <w:rsid w:val="00711D34"/>
    <w:rsid w:val="00714BB8"/>
    <w:rsid w:val="00753AC8"/>
    <w:rsid w:val="00754519"/>
    <w:rsid w:val="00777E1F"/>
    <w:rsid w:val="00783AA6"/>
    <w:rsid w:val="007923A3"/>
    <w:rsid w:val="00794CF5"/>
    <w:rsid w:val="007A15C6"/>
    <w:rsid w:val="007A166B"/>
    <w:rsid w:val="007A6B92"/>
    <w:rsid w:val="007B5E75"/>
    <w:rsid w:val="007B6315"/>
    <w:rsid w:val="007B7ECE"/>
    <w:rsid w:val="007C6DAC"/>
    <w:rsid w:val="007F1397"/>
    <w:rsid w:val="007F5A78"/>
    <w:rsid w:val="008072B7"/>
    <w:rsid w:val="0081221B"/>
    <w:rsid w:val="00813233"/>
    <w:rsid w:val="00821E66"/>
    <w:rsid w:val="00826256"/>
    <w:rsid w:val="00827FDD"/>
    <w:rsid w:val="00851CC9"/>
    <w:rsid w:val="00853564"/>
    <w:rsid w:val="00872BD1"/>
    <w:rsid w:val="008776D2"/>
    <w:rsid w:val="00880B1B"/>
    <w:rsid w:val="0089125A"/>
    <w:rsid w:val="008932AE"/>
    <w:rsid w:val="008A576D"/>
    <w:rsid w:val="008B4749"/>
    <w:rsid w:val="008C4259"/>
    <w:rsid w:val="008C439E"/>
    <w:rsid w:val="008D55E9"/>
    <w:rsid w:val="00904ABC"/>
    <w:rsid w:val="00920805"/>
    <w:rsid w:val="00920C9A"/>
    <w:rsid w:val="00934263"/>
    <w:rsid w:val="0095285A"/>
    <w:rsid w:val="00972ECD"/>
    <w:rsid w:val="009800D8"/>
    <w:rsid w:val="009828CF"/>
    <w:rsid w:val="009A70F5"/>
    <w:rsid w:val="009B2B00"/>
    <w:rsid w:val="009B3116"/>
    <w:rsid w:val="009B57E3"/>
    <w:rsid w:val="009B7551"/>
    <w:rsid w:val="009E2691"/>
    <w:rsid w:val="009E5909"/>
    <w:rsid w:val="009F713F"/>
    <w:rsid w:val="00A00130"/>
    <w:rsid w:val="00A05F44"/>
    <w:rsid w:val="00A06849"/>
    <w:rsid w:val="00A076FA"/>
    <w:rsid w:val="00A12020"/>
    <w:rsid w:val="00A1568B"/>
    <w:rsid w:val="00A23C2E"/>
    <w:rsid w:val="00A42936"/>
    <w:rsid w:val="00A4363C"/>
    <w:rsid w:val="00A521D2"/>
    <w:rsid w:val="00A66C29"/>
    <w:rsid w:val="00A76555"/>
    <w:rsid w:val="00A807B1"/>
    <w:rsid w:val="00A81078"/>
    <w:rsid w:val="00A87D20"/>
    <w:rsid w:val="00A917D8"/>
    <w:rsid w:val="00A9339E"/>
    <w:rsid w:val="00A93D5E"/>
    <w:rsid w:val="00AA6C61"/>
    <w:rsid w:val="00AC0CE3"/>
    <w:rsid w:val="00B10F52"/>
    <w:rsid w:val="00B118C1"/>
    <w:rsid w:val="00B13FBD"/>
    <w:rsid w:val="00B22903"/>
    <w:rsid w:val="00B255FD"/>
    <w:rsid w:val="00B300AD"/>
    <w:rsid w:val="00B31A5D"/>
    <w:rsid w:val="00B32CD7"/>
    <w:rsid w:val="00B33A9F"/>
    <w:rsid w:val="00B33EF1"/>
    <w:rsid w:val="00B34480"/>
    <w:rsid w:val="00B40DC4"/>
    <w:rsid w:val="00B44840"/>
    <w:rsid w:val="00B539BB"/>
    <w:rsid w:val="00B556FA"/>
    <w:rsid w:val="00B679D4"/>
    <w:rsid w:val="00B70FE0"/>
    <w:rsid w:val="00B778F8"/>
    <w:rsid w:val="00B86584"/>
    <w:rsid w:val="00B95418"/>
    <w:rsid w:val="00BA26F5"/>
    <w:rsid w:val="00BB0408"/>
    <w:rsid w:val="00BB5E3A"/>
    <w:rsid w:val="00BC24E0"/>
    <w:rsid w:val="00BC3A30"/>
    <w:rsid w:val="00BD3FDC"/>
    <w:rsid w:val="00BD537D"/>
    <w:rsid w:val="00BD676F"/>
    <w:rsid w:val="00BE17EB"/>
    <w:rsid w:val="00BF3AAF"/>
    <w:rsid w:val="00BF4797"/>
    <w:rsid w:val="00BF7AAF"/>
    <w:rsid w:val="00C01BDF"/>
    <w:rsid w:val="00C12A38"/>
    <w:rsid w:val="00C248F9"/>
    <w:rsid w:val="00C3593E"/>
    <w:rsid w:val="00C4137C"/>
    <w:rsid w:val="00C44AF3"/>
    <w:rsid w:val="00C5503B"/>
    <w:rsid w:val="00C64184"/>
    <w:rsid w:val="00C6709B"/>
    <w:rsid w:val="00C705F8"/>
    <w:rsid w:val="00C8123F"/>
    <w:rsid w:val="00C83DC7"/>
    <w:rsid w:val="00C87B3F"/>
    <w:rsid w:val="00C9080D"/>
    <w:rsid w:val="00C92AA1"/>
    <w:rsid w:val="00CA50ED"/>
    <w:rsid w:val="00CA7B69"/>
    <w:rsid w:val="00CB3209"/>
    <w:rsid w:val="00CB385D"/>
    <w:rsid w:val="00CB6F7A"/>
    <w:rsid w:val="00CD3BD7"/>
    <w:rsid w:val="00D1228F"/>
    <w:rsid w:val="00D24C52"/>
    <w:rsid w:val="00D30F32"/>
    <w:rsid w:val="00D36C3A"/>
    <w:rsid w:val="00D41F17"/>
    <w:rsid w:val="00D45DBE"/>
    <w:rsid w:val="00D574A2"/>
    <w:rsid w:val="00D63872"/>
    <w:rsid w:val="00D65C1D"/>
    <w:rsid w:val="00D701AC"/>
    <w:rsid w:val="00D909E0"/>
    <w:rsid w:val="00DA02EA"/>
    <w:rsid w:val="00DA6FD0"/>
    <w:rsid w:val="00DC6DFD"/>
    <w:rsid w:val="00DD3D4F"/>
    <w:rsid w:val="00DE4D8F"/>
    <w:rsid w:val="00E0268B"/>
    <w:rsid w:val="00E11D76"/>
    <w:rsid w:val="00E17D93"/>
    <w:rsid w:val="00E2050E"/>
    <w:rsid w:val="00E24451"/>
    <w:rsid w:val="00E4431B"/>
    <w:rsid w:val="00E5197D"/>
    <w:rsid w:val="00E70B76"/>
    <w:rsid w:val="00E747C3"/>
    <w:rsid w:val="00E8198A"/>
    <w:rsid w:val="00E8256B"/>
    <w:rsid w:val="00E92F03"/>
    <w:rsid w:val="00EA2D82"/>
    <w:rsid w:val="00EA5195"/>
    <w:rsid w:val="00EB1738"/>
    <w:rsid w:val="00EC4E60"/>
    <w:rsid w:val="00ED254A"/>
    <w:rsid w:val="00ED2AD2"/>
    <w:rsid w:val="00EF38D0"/>
    <w:rsid w:val="00EF6C12"/>
    <w:rsid w:val="00F00E6C"/>
    <w:rsid w:val="00F175B8"/>
    <w:rsid w:val="00F25912"/>
    <w:rsid w:val="00F25DA2"/>
    <w:rsid w:val="00F34F8D"/>
    <w:rsid w:val="00F40AAB"/>
    <w:rsid w:val="00F62016"/>
    <w:rsid w:val="00F6205B"/>
    <w:rsid w:val="00F67EB8"/>
    <w:rsid w:val="00F72396"/>
    <w:rsid w:val="00FB1220"/>
    <w:rsid w:val="00FC1D2D"/>
    <w:rsid w:val="00FF07E7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w w:val="15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Plain Text"/>
    <w:basedOn w:val="a"/>
    <w:link w:val="a6"/>
    <w:uiPriority w:val="99"/>
    <w:rPr>
      <w:rFonts w:ascii="ＭＳ 明朝" w:hAnsi="Courier New"/>
      <w:szCs w:val="21"/>
    </w:rPr>
  </w:style>
  <w:style w:type="character" w:customStyle="1" w:styleId="a6">
    <w:name w:val="書式なし (文字)"/>
    <w:basedOn w:val="a0"/>
    <w:link w:val="a5"/>
    <w:uiPriority w:val="99"/>
    <w:locked/>
    <w:rsid w:val="001C3F08"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6B92"/>
    <w:rPr>
      <w:rFonts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A6B92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8C43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A166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6B92"/>
    <w:rPr>
      <w:rFonts w:ascii="Arial" w:eastAsia="ＭＳ ゴシック" w:hAnsi="Arial" w:cs="Times New Roman"/>
      <w:kern w:val="2"/>
      <w:sz w:val="18"/>
    </w:rPr>
  </w:style>
  <w:style w:type="character" w:styleId="af">
    <w:name w:val="Hyperlink"/>
    <w:basedOn w:val="a0"/>
    <w:uiPriority w:val="99"/>
    <w:rsid w:val="00A66C2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A66C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A66C29"/>
    <w:pPr>
      <w:jc w:val="right"/>
    </w:pPr>
    <w:rPr>
      <w:rFonts w:ascii="ＭＳ 明朝" w:hAnsi="ＭＳ 明朝" w:cs="ＭＳ ゴシック"/>
      <w:color w:val="000000"/>
      <w:spacing w:val="20"/>
      <w:kern w:val="0"/>
      <w:sz w:val="24"/>
      <w:szCs w:val="21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cs="Times New Roman"/>
      <w:kern w:val="2"/>
      <w:sz w:val="21"/>
    </w:rPr>
  </w:style>
  <w:style w:type="character" w:styleId="af2">
    <w:name w:val="FollowedHyperlink"/>
    <w:basedOn w:val="a0"/>
    <w:uiPriority w:val="99"/>
    <w:rsid w:val="00A66C29"/>
    <w:rPr>
      <w:rFonts w:cs="Times New Roman"/>
      <w:color w:val="800080"/>
      <w:u w:val="single"/>
    </w:rPr>
  </w:style>
  <w:style w:type="paragraph" w:styleId="af3">
    <w:name w:val="Body Text"/>
    <w:basedOn w:val="a"/>
    <w:link w:val="af4"/>
    <w:uiPriority w:val="99"/>
    <w:rsid w:val="0081221B"/>
    <w:pPr>
      <w:wordWrap w:val="0"/>
      <w:overflowPunct w:val="0"/>
      <w:autoSpaceDE w:val="0"/>
      <w:autoSpaceDN w:val="0"/>
      <w:jc w:val="center"/>
    </w:pPr>
    <w:rPr>
      <w:rFonts w:ascii="ＭＳ 明朝" w:hAnsi="Times New Roman"/>
      <w:kern w:val="0"/>
    </w:rPr>
  </w:style>
  <w:style w:type="character" w:customStyle="1" w:styleId="af4">
    <w:name w:val="本文 (文字)"/>
    <w:basedOn w:val="a0"/>
    <w:link w:val="af3"/>
    <w:uiPriority w:val="99"/>
    <w:locked/>
    <w:rsid w:val="0081221B"/>
    <w:rPr>
      <w:rFonts w:ascii="ＭＳ 明朝" w:hAnsi="Times New Roman" w:cs="Times New Roman"/>
      <w:sz w:val="21"/>
    </w:rPr>
  </w:style>
  <w:style w:type="character" w:customStyle="1" w:styleId="cm">
    <w:name w:val="cm"/>
    <w:rsid w:val="001C3F08"/>
  </w:style>
  <w:style w:type="paragraph" w:styleId="af5">
    <w:name w:val="Block Text"/>
    <w:basedOn w:val="a"/>
    <w:uiPriority w:val="99"/>
    <w:rsid w:val="001C3F08"/>
    <w:pPr>
      <w:wordWrap w:val="0"/>
      <w:overflowPunct w:val="0"/>
      <w:autoSpaceDE w:val="0"/>
      <w:autoSpaceDN w:val="0"/>
      <w:ind w:left="99" w:right="99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2122-74D6-47C4-8FF4-9873807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9</dc:creator>
  <cp:keywords/>
  <dc:description/>
  <cp:lastModifiedBy>Windows ユーザー</cp:lastModifiedBy>
  <cp:revision>2</cp:revision>
  <cp:lastPrinted>2023-02-16T23:57:00Z</cp:lastPrinted>
  <dcterms:created xsi:type="dcterms:W3CDTF">2025-10-02T06:34:00Z</dcterms:created>
  <dcterms:modified xsi:type="dcterms:W3CDTF">2025-10-02T06:34:00Z</dcterms:modified>
</cp:coreProperties>
</file>